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7</w:t>
        <w:br/>
        <w:t>ครั้งที่ 2 (วงเงินที่ 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3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BD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6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4 เมษายน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ษภาคม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อ้างอิง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วันจ่ายดอกเบี้ยงวดล่าสุด จนถึง 10 วันทำการก่อนหน้าวันเริ่มงวด</w:t>
              <w:br/>
              <w:t>การจ่ายดอกเบี้ยถัดไปหรือวันชำระคืนต้นเงินกู้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•	การคำนวณดอกเบี้ยให้ถือว่าหนึ่งปีมี 365 วัน นับตามจำนวนวันที่เกิดขึ้นจริงเศษของหนึ่งสตางค์ให้ปัดทิ้ง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</w:t>
              <w:br/>
              <w:t>อัตราดอกเบี้ย Compounded THOR การคำนวณราคา และการชำระราคาพันธบัตรธนาคารแห่งประเทศไทย ลงวันที่ 11 มีนาคม 2564</w:t>
              <w:br/>
              <w:t>•	กระทรวงการคลังจะคำนวณอัตราดอกเบี้ย Compounded THOR โดยใช้ </w:t>
              <w:br/>
              <w:t>THOR Calculator แบบระบุ Interest Period ที่เผยแพร่บนเว็บไซต์ของธนาคารแห่งประเทศไทย (https://www.bot.or.th/app/thorcalculator)</w:t>
              <w:br/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</w:t>
              <w:br/>
              <w:t>โดยจะแจ้งให้สถาบันการเงินทราบล่วงหน้าไม่น้อยกว่า 2 วันทำการ</w:t>
              <w:br/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ที่ได้บันทึกไว้ในทะเบียน ณ สิ้นวันสุดท้ายก่อนวัดปิดพักทะเบียนตามข้อ 6.2 ทั้งนี้ ให้ผู้ถือกรรมสิทธิ์ส่งหนังสือเรียกเก็บเงินให้กระทรวงการคลังภายใน 2 วันทำการ หลังจากวันทำการสุดท้ายใน Observation Period ของงวดการชำระดอกเบี้ยหรือชำระต้นเงินกู้นั้น</w:t>
              <w:br/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2 มีนาคม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 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